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应用三合一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应用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6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关键词搜索：https://www.jiaokey.com/tag/Word/Excel/PowerPoint 2007应用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